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78C" w:rsidRPr="001D0C29" w:rsidRDefault="00A7778C" w:rsidP="00A7778C">
      <w:pPr>
        <w:shd w:val="clear" w:color="auto" w:fill="FFFFFF"/>
        <w:jc w:val="center"/>
        <w:rPr>
          <w:color w:val="000000"/>
          <w:sz w:val="32"/>
          <w:szCs w:val="32"/>
        </w:rPr>
      </w:pPr>
      <w:r w:rsidRPr="001D0C29">
        <w:rPr>
          <w:b/>
          <w:bCs/>
          <w:color w:val="000000"/>
          <w:sz w:val="36"/>
          <w:szCs w:val="36"/>
        </w:rPr>
        <w:t>ТЕРРИТОРИАЛЬНАЯ</w:t>
      </w:r>
    </w:p>
    <w:p w:rsidR="00A7778C" w:rsidRPr="00DF417E" w:rsidRDefault="00A7778C" w:rsidP="00A7778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DF417E">
        <w:rPr>
          <w:b/>
          <w:bCs/>
          <w:color w:val="000000"/>
          <w:sz w:val="28"/>
          <w:szCs w:val="28"/>
        </w:rPr>
        <w:t>ИЗБИРАТЕЛЬНАЯ КОМИССИЯ</w:t>
      </w:r>
    </w:p>
    <w:p w:rsidR="00A7778C" w:rsidRPr="00DF417E" w:rsidRDefault="00A7778C" w:rsidP="00A7778C">
      <w:pPr>
        <w:shd w:val="clear" w:color="auto" w:fill="FFFFFF"/>
        <w:jc w:val="center"/>
        <w:rPr>
          <w:color w:val="000000"/>
          <w:sz w:val="28"/>
          <w:szCs w:val="28"/>
        </w:rPr>
      </w:pPr>
      <w:r w:rsidRPr="00DF417E">
        <w:rPr>
          <w:b/>
          <w:bCs/>
          <w:color w:val="000000"/>
          <w:sz w:val="28"/>
          <w:szCs w:val="28"/>
        </w:rPr>
        <w:t>г. ЗЕЛЕНОГОРСКА КРАСНОЯРСКОГО КРАЯ</w:t>
      </w:r>
    </w:p>
    <w:p w:rsidR="00A7778C" w:rsidRPr="001D0C29" w:rsidRDefault="00A7778C" w:rsidP="00A7778C">
      <w:pPr>
        <w:shd w:val="clear" w:color="auto" w:fill="FFFFFF"/>
        <w:jc w:val="center"/>
        <w:rPr>
          <w:color w:val="000000"/>
        </w:rPr>
      </w:pPr>
    </w:p>
    <w:p w:rsidR="00A7778C" w:rsidRPr="00DF417E" w:rsidRDefault="00A7778C" w:rsidP="00A7778C">
      <w:pPr>
        <w:shd w:val="clear" w:color="auto" w:fill="FFFFFF"/>
        <w:jc w:val="center"/>
        <w:rPr>
          <w:color w:val="000000"/>
          <w:sz w:val="28"/>
          <w:szCs w:val="28"/>
        </w:rPr>
      </w:pPr>
      <w:r w:rsidRPr="00DF417E">
        <w:rPr>
          <w:b/>
          <w:bCs/>
          <w:color w:val="000000"/>
          <w:sz w:val="28"/>
          <w:szCs w:val="28"/>
        </w:rPr>
        <w:t>Р Е Ш Е Н И Е</w:t>
      </w:r>
    </w:p>
    <w:p w:rsidR="00A7778C" w:rsidRPr="00DF417E" w:rsidRDefault="00A7778C" w:rsidP="00A7778C">
      <w:pPr>
        <w:shd w:val="clear" w:color="auto" w:fill="FFFFFF"/>
        <w:ind w:right="540"/>
        <w:jc w:val="center"/>
        <w:rPr>
          <w:color w:val="000000"/>
          <w:sz w:val="28"/>
          <w:szCs w:val="28"/>
        </w:rPr>
      </w:pPr>
    </w:p>
    <w:p w:rsidR="00A7778C" w:rsidRPr="00DF417E" w:rsidRDefault="00222911" w:rsidP="0093093D">
      <w:pPr>
        <w:rPr>
          <w:b/>
          <w:sz w:val="28"/>
          <w:szCs w:val="28"/>
        </w:rPr>
      </w:pPr>
      <w:r>
        <w:rPr>
          <w:sz w:val="28"/>
          <w:szCs w:val="28"/>
        </w:rPr>
        <w:t>07</w:t>
      </w:r>
      <w:r w:rsidR="0093093D" w:rsidRPr="00EE2074">
        <w:rPr>
          <w:sz w:val="28"/>
          <w:szCs w:val="28"/>
        </w:rPr>
        <w:t>.08.</w:t>
      </w:r>
      <w:r w:rsidR="00A7778C" w:rsidRPr="00EE2074">
        <w:rPr>
          <w:sz w:val="28"/>
          <w:szCs w:val="28"/>
        </w:rPr>
        <w:t>20</w:t>
      </w:r>
      <w:r w:rsidR="007E693C" w:rsidRPr="00EE2074">
        <w:rPr>
          <w:sz w:val="28"/>
          <w:szCs w:val="28"/>
        </w:rPr>
        <w:t>2</w:t>
      </w:r>
      <w:r w:rsidR="00EE2074" w:rsidRPr="00EE2074">
        <w:rPr>
          <w:sz w:val="28"/>
          <w:szCs w:val="28"/>
        </w:rPr>
        <w:t>4</w:t>
      </w:r>
      <w:r w:rsidR="00A7778C" w:rsidRPr="00DF417E">
        <w:rPr>
          <w:sz w:val="28"/>
          <w:szCs w:val="28"/>
        </w:rPr>
        <w:t xml:space="preserve">  </w:t>
      </w:r>
      <w:r w:rsidR="00A7778C" w:rsidRPr="00DF417E">
        <w:rPr>
          <w:sz w:val="28"/>
          <w:szCs w:val="28"/>
        </w:rPr>
        <w:tab/>
        <w:t xml:space="preserve">         </w:t>
      </w:r>
      <w:r w:rsidR="0093093D">
        <w:rPr>
          <w:sz w:val="28"/>
          <w:szCs w:val="28"/>
        </w:rPr>
        <w:t xml:space="preserve">                         </w:t>
      </w:r>
      <w:r w:rsidR="00A7778C" w:rsidRPr="00DF417E">
        <w:rPr>
          <w:sz w:val="28"/>
          <w:szCs w:val="28"/>
        </w:rPr>
        <w:t xml:space="preserve"> г. Зеленогорск                              </w:t>
      </w:r>
      <w:r w:rsidR="00414B3F">
        <w:rPr>
          <w:sz w:val="28"/>
          <w:szCs w:val="28"/>
        </w:rPr>
        <w:t xml:space="preserve">     </w:t>
      </w:r>
      <w:r w:rsidR="00A7778C" w:rsidRPr="00DF417E">
        <w:rPr>
          <w:sz w:val="28"/>
          <w:szCs w:val="28"/>
        </w:rPr>
        <w:t xml:space="preserve">  № </w:t>
      </w:r>
      <w:r>
        <w:rPr>
          <w:sz w:val="28"/>
          <w:szCs w:val="28"/>
        </w:rPr>
        <w:t>61</w:t>
      </w:r>
      <w:r w:rsidR="003A4C10">
        <w:rPr>
          <w:sz w:val="28"/>
          <w:szCs w:val="28"/>
        </w:rPr>
        <w:t>/</w:t>
      </w:r>
      <w:r w:rsidR="00C431DA">
        <w:rPr>
          <w:sz w:val="28"/>
          <w:szCs w:val="28"/>
        </w:rPr>
        <w:t>344</w:t>
      </w:r>
    </w:p>
    <w:p w:rsidR="00A7778C" w:rsidRPr="00DF417E" w:rsidRDefault="00A7778C" w:rsidP="00A777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783" w:rsidRDefault="00A7778C" w:rsidP="00A7778C">
      <w:pPr>
        <w:tabs>
          <w:tab w:val="left" w:pos="0"/>
        </w:tabs>
        <w:ind w:right="-1"/>
        <w:jc w:val="center"/>
        <w:rPr>
          <w:sz w:val="28"/>
          <w:szCs w:val="28"/>
        </w:rPr>
      </w:pPr>
      <w:r w:rsidRPr="00E95A71">
        <w:rPr>
          <w:sz w:val="28"/>
          <w:szCs w:val="28"/>
        </w:rPr>
        <w:t xml:space="preserve">Об утверждении графика предоставления бесплатного эфирного времени </w:t>
      </w:r>
    </w:p>
    <w:p w:rsidR="00890783" w:rsidRDefault="00A7778C" w:rsidP="00A7778C">
      <w:pPr>
        <w:tabs>
          <w:tab w:val="left" w:pos="0"/>
        </w:tabs>
        <w:ind w:right="-1"/>
        <w:jc w:val="center"/>
        <w:rPr>
          <w:sz w:val="28"/>
          <w:szCs w:val="28"/>
        </w:rPr>
      </w:pPr>
      <w:r w:rsidRPr="00E95A71">
        <w:rPr>
          <w:sz w:val="28"/>
          <w:szCs w:val="28"/>
        </w:rPr>
        <w:t xml:space="preserve">на каналах </w:t>
      </w:r>
      <w:r w:rsidR="00EE2074">
        <w:rPr>
          <w:sz w:val="28"/>
          <w:szCs w:val="28"/>
        </w:rPr>
        <w:t>ООО</w:t>
      </w:r>
      <w:r w:rsidRPr="00E95A71">
        <w:rPr>
          <w:sz w:val="28"/>
          <w:szCs w:val="28"/>
        </w:rPr>
        <w:t xml:space="preserve"> ТРК «Зеленогорск» зарегистрированным кандидатам </w:t>
      </w:r>
    </w:p>
    <w:p w:rsidR="00A7778C" w:rsidRPr="00E95A71" w:rsidRDefault="00B21C7E" w:rsidP="00A7778C">
      <w:pPr>
        <w:tabs>
          <w:tab w:val="left" w:pos="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A7778C" w:rsidRPr="00E95A71">
        <w:rPr>
          <w:sz w:val="28"/>
          <w:szCs w:val="28"/>
        </w:rPr>
        <w:t xml:space="preserve"> депутат</w:t>
      </w:r>
      <w:r>
        <w:rPr>
          <w:sz w:val="28"/>
          <w:szCs w:val="28"/>
        </w:rPr>
        <w:t>ы</w:t>
      </w:r>
      <w:r w:rsidR="00A7778C" w:rsidRPr="00E95A71">
        <w:rPr>
          <w:sz w:val="28"/>
          <w:szCs w:val="28"/>
        </w:rPr>
        <w:t xml:space="preserve"> Совета депутатов ЗАТО г. Зеленогорск </w:t>
      </w:r>
      <w:r w:rsidR="00EE2074">
        <w:rPr>
          <w:sz w:val="28"/>
          <w:szCs w:val="28"/>
        </w:rPr>
        <w:t>по одномандатному избирательному округу № 3 города Зеленогорска</w:t>
      </w:r>
    </w:p>
    <w:p w:rsidR="00A7778C" w:rsidRPr="00E95A71" w:rsidRDefault="00A7778C" w:rsidP="00A7778C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A7778C" w:rsidRDefault="00A7778C" w:rsidP="00A7778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Pr="00353C2C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о</w:t>
      </w:r>
      <w:r w:rsidRPr="00353C2C">
        <w:rPr>
          <w:rFonts w:eastAsiaTheme="minorHAnsi"/>
          <w:sz w:val="28"/>
          <w:szCs w:val="28"/>
          <w:lang w:eastAsia="en-US"/>
        </w:rPr>
        <w:t xml:space="preserve"> </w:t>
      </w:r>
      <w:hyperlink r:id="rId7" w:history="1">
        <w:r w:rsidRPr="00353C2C">
          <w:rPr>
            <w:rFonts w:eastAsiaTheme="minorHAnsi"/>
            <w:sz w:val="28"/>
            <w:szCs w:val="28"/>
            <w:lang w:eastAsia="en-US"/>
          </w:rPr>
          <w:t>стать</w:t>
        </w:r>
        <w:r>
          <w:rPr>
            <w:rFonts w:eastAsiaTheme="minorHAnsi"/>
            <w:sz w:val="28"/>
            <w:szCs w:val="28"/>
            <w:lang w:eastAsia="en-US"/>
          </w:rPr>
          <w:t>ей</w:t>
        </w:r>
        <w:r w:rsidRPr="00353C2C">
          <w:rPr>
            <w:rFonts w:eastAsiaTheme="minorHAnsi"/>
            <w:sz w:val="28"/>
            <w:szCs w:val="28"/>
            <w:lang w:eastAsia="en-US"/>
          </w:rPr>
          <w:t xml:space="preserve"> </w:t>
        </w:r>
        <w:r>
          <w:rPr>
            <w:rFonts w:eastAsiaTheme="minorHAnsi"/>
            <w:sz w:val="28"/>
            <w:szCs w:val="28"/>
            <w:lang w:eastAsia="en-US"/>
          </w:rPr>
          <w:t>38</w:t>
        </w:r>
      </w:hyperlink>
      <w:r>
        <w:rPr>
          <w:rFonts w:eastAsiaTheme="minorHAnsi"/>
          <w:sz w:val="28"/>
          <w:szCs w:val="28"/>
          <w:lang w:eastAsia="en-US"/>
        </w:rPr>
        <w:t xml:space="preserve"> Закона Красноярского края от 02.10.2003</w:t>
      </w:r>
      <w:r w:rsidR="007E693C">
        <w:rPr>
          <w:rFonts w:eastAsiaTheme="minorHAnsi"/>
          <w:sz w:val="28"/>
          <w:szCs w:val="28"/>
          <w:lang w:eastAsia="en-US"/>
        </w:rPr>
        <w:t xml:space="preserve">               </w:t>
      </w:r>
      <w:r>
        <w:rPr>
          <w:rFonts w:eastAsiaTheme="minorHAnsi"/>
          <w:sz w:val="28"/>
          <w:szCs w:val="28"/>
          <w:lang w:eastAsia="en-US"/>
        </w:rPr>
        <w:t xml:space="preserve"> № 8-1411 «О выборах в органы местного самоуправления в Красноярском крае»</w:t>
      </w:r>
      <w:r w:rsidRPr="0013211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 результатам жеребьевки, проведенной территориальной избирательной комиссией г. Зеленогорска Красноярского края </w:t>
      </w:r>
      <w:r w:rsidR="00E95A71">
        <w:rPr>
          <w:sz w:val="28"/>
          <w:szCs w:val="28"/>
        </w:rPr>
        <w:t>0</w:t>
      </w:r>
      <w:r w:rsidR="00EE2074">
        <w:rPr>
          <w:sz w:val="28"/>
          <w:szCs w:val="28"/>
        </w:rPr>
        <w:t>5</w:t>
      </w:r>
      <w:r w:rsidR="0093093D">
        <w:rPr>
          <w:sz w:val="28"/>
          <w:szCs w:val="28"/>
        </w:rPr>
        <w:t>.08.</w:t>
      </w:r>
      <w:r>
        <w:rPr>
          <w:sz w:val="28"/>
          <w:szCs w:val="28"/>
        </w:rPr>
        <w:t>20</w:t>
      </w:r>
      <w:r w:rsidR="007E693C">
        <w:rPr>
          <w:sz w:val="28"/>
          <w:szCs w:val="28"/>
        </w:rPr>
        <w:t>2</w:t>
      </w:r>
      <w:r w:rsidR="00EE2074">
        <w:rPr>
          <w:sz w:val="28"/>
          <w:szCs w:val="28"/>
        </w:rPr>
        <w:t>4</w:t>
      </w:r>
      <w:r w:rsidR="00466C2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</w:t>
      </w:r>
      <w:r>
        <w:rPr>
          <w:sz w:val="28"/>
        </w:rPr>
        <w:t>территориальная и</w:t>
      </w:r>
      <w:r w:rsidRPr="005533D2">
        <w:rPr>
          <w:sz w:val="28"/>
        </w:rPr>
        <w:t xml:space="preserve">збирательная комиссия </w:t>
      </w:r>
      <w:r>
        <w:rPr>
          <w:sz w:val="28"/>
        </w:rPr>
        <w:t xml:space="preserve">г. Зеленогорска </w:t>
      </w:r>
      <w:r w:rsidRPr="005533D2">
        <w:rPr>
          <w:sz w:val="28"/>
        </w:rPr>
        <w:t xml:space="preserve">Красноярского края </w:t>
      </w:r>
    </w:p>
    <w:p w:rsidR="00A7778C" w:rsidRDefault="00A7778C" w:rsidP="00A7778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A7778C" w:rsidRPr="005533D2" w:rsidRDefault="00A7778C" w:rsidP="00A7778C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  <w:r w:rsidRPr="005533D2">
        <w:rPr>
          <w:rFonts w:ascii="Times New Roman" w:hAnsi="Times New Roman" w:cs="Times New Roman"/>
          <w:sz w:val="28"/>
        </w:rPr>
        <w:t xml:space="preserve">РЕШИЛА:   </w:t>
      </w:r>
    </w:p>
    <w:p w:rsidR="00A7778C" w:rsidRDefault="00A7778C" w:rsidP="00A777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7778C" w:rsidRDefault="00A7778C" w:rsidP="008907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>
        <w:rPr>
          <w:sz w:val="28"/>
          <w:szCs w:val="28"/>
        </w:rPr>
        <w:t xml:space="preserve">график предоставления бесплатного эфирного времени </w:t>
      </w:r>
      <w:r w:rsidR="0089078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на </w:t>
      </w:r>
      <w:r w:rsidR="00890783" w:rsidRPr="00ED3835">
        <w:rPr>
          <w:sz w:val="28"/>
          <w:szCs w:val="28"/>
        </w:rPr>
        <w:t>канале</w:t>
      </w:r>
      <w:r w:rsidRPr="00ED3835">
        <w:rPr>
          <w:sz w:val="28"/>
          <w:szCs w:val="28"/>
        </w:rPr>
        <w:t xml:space="preserve"> </w:t>
      </w:r>
      <w:r w:rsidR="00EE2074" w:rsidRPr="00ED3835">
        <w:rPr>
          <w:sz w:val="28"/>
          <w:szCs w:val="28"/>
        </w:rPr>
        <w:t>ООО</w:t>
      </w:r>
      <w:r w:rsidRPr="00ED3835">
        <w:rPr>
          <w:sz w:val="28"/>
          <w:szCs w:val="28"/>
        </w:rPr>
        <w:t xml:space="preserve"> ТРК «Зеленогорск»</w:t>
      </w:r>
      <w:r>
        <w:rPr>
          <w:sz w:val="28"/>
          <w:szCs w:val="28"/>
        </w:rPr>
        <w:t xml:space="preserve"> зарегистрированным кандидатам </w:t>
      </w:r>
      <w:r w:rsidR="00E72BF5">
        <w:rPr>
          <w:sz w:val="28"/>
          <w:szCs w:val="28"/>
        </w:rPr>
        <w:t xml:space="preserve">                        </w:t>
      </w:r>
      <w:r w:rsidR="00F319AB">
        <w:rPr>
          <w:sz w:val="28"/>
          <w:szCs w:val="28"/>
        </w:rPr>
        <w:t>в</w:t>
      </w:r>
      <w:r>
        <w:rPr>
          <w:sz w:val="28"/>
          <w:szCs w:val="28"/>
        </w:rPr>
        <w:t xml:space="preserve"> депутат</w:t>
      </w:r>
      <w:r w:rsidR="00F319AB">
        <w:rPr>
          <w:sz w:val="28"/>
          <w:szCs w:val="28"/>
        </w:rPr>
        <w:t>ы</w:t>
      </w:r>
      <w:r>
        <w:rPr>
          <w:sz w:val="28"/>
          <w:szCs w:val="28"/>
        </w:rPr>
        <w:t xml:space="preserve"> Совета депутатов ЗАТО г. Зеленогорск </w:t>
      </w:r>
      <w:r w:rsidR="00EE2074">
        <w:rPr>
          <w:sz w:val="28"/>
          <w:szCs w:val="28"/>
        </w:rPr>
        <w:t xml:space="preserve">по одномандатному избирательному округу № 3 города Зеленогорска </w:t>
      </w:r>
      <w:r>
        <w:rPr>
          <w:sz w:val="28"/>
          <w:szCs w:val="28"/>
        </w:rPr>
        <w:t xml:space="preserve">согласно приложению </w:t>
      </w:r>
      <w:r w:rsidR="0089078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к настоящему решению.</w:t>
      </w:r>
    </w:p>
    <w:p w:rsidR="00A7778C" w:rsidRPr="00353C2C" w:rsidRDefault="00A7778C" w:rsidP="00A777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Pr="00353C2C">
        <w:rPr>
          <w:sz w:val="28"/>
          <w:szCs w:val="28"/>
        </w:rPr>
        <w:t> Настоящее решение подлежит опубликованию в газете «Панорама», размещению на официальном сайте Ад</w:t>
      </w:r>
      <w:r w:rsidR="007E693C">
        <w:rPr>
          <w:sz w:val="28"/>
          <w:szCs w:val="28"/>
        </w:rPr>
        <w:t>министрации ЗАТО г. Зеленогорск</w:t>
      </w:r>
      <w:r w:rsidRPr="00353C2C">
        <w:rPr>
          <w:sz w:val="28"/>
          <w:szCs w:val="28"/>
        </w:rPr>
        <w:t xml:space="preserve"> </w:t>
      </w:r>
      <w:r w:rsidR="00890783">
        <w:rPr>
          <w:sz w:val="28"/>
          <w:szCs w:val="28"/>
        </w:rPr>
        <w:t xml:space="preserve">             </w:t>
      </w:r>
      <w:r w:rsidRPr="00353C2C">
        <w:rPr>
          <w:sz w:val="28"/>
          <w:szCs w:val="28"/>
        </w:rPr>
        <w:t>в информационно-телекоммуникационной сети «Интернет».</w:t>
      </w:r>
    </w:p>
    <w:p w:rsidR="00A7778C" w:rsidRDefault="00A7778C" w:rsidP="00A7778C">
      <w:pPr>
        <w:pStyle w:val="a3"/>
        <w:jc w:val="both"/>
        <w:rPr>
          <w:sz w:val="28"/>
          <w:szCs w:val="28"/>
        </w:rPr>
      </w:pPr>
    </w:p>
    <w:p w:rsidR="00A7778C" w:rsidRPr="00353C2C" w:rsidRDefault="00A7778C" w:rsidP="00A7778C">
      <w:pPr>
        <w:pStyle w:val="a3"/>
        <w:jc w:val="both"/>
        <w:rPr>
          <w:sz w:val="28"/>
          <w:szCs w:val="28"/>
        </w:rPr>
      </w:pPr>
    </w:p>
    <w:tbl>
      <w:tblPr>
        <w:tblW w:w="9606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4"/>
        <w:gridCol w:w="2057"/>
        <w:gridCol w:w="2905"/>
      </w:tblGrid>
      <w:tr w:rsidR="00A7778C" w:rsidRPr="00B57F0A" w:rsidTr="007E693C">
        <w:trPr>
          <w:jc w:val="right"/>
        </w:trPr>
        <w:tc>
          <w:tcPr>
            <w:tcW w:w="4644" w:type="dxa"/>
            <w:hideMark/>
          </w:tcPr>
          <w:p w:rsidR="00A7778C" w:rsidRPr="00353C2C" w:rsidRDefault="00A7778C" w:rsidP="007E693C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3C2C">
              <w:rPr>
                <w:sz w:val="28"/>
                <w:szCs w:val="28"/>
              </w:rPr>
              <w:t xml:space="preserve">Председатель территориальной избирательной комиссии </w:t>
            </w:r>
          </w:p>
          <w:p w:rsidR="00A7778C" w:rsidRPr="00353C2C" w:rsidRDefault="00A7778C" w:rsidP="007E693C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3C2C">
              <w:rPr>
                <w:sz w:val="28"/>
                <w:szCs w:val="28"/>
              </w:rPr>
              <w:t>г. Зеленогорска Красноярского края</w:t>
            </w:r>
          </w:p>
        </w:tc>
        <w:tc>
          <w:tcPr>
            <w:tcW w:w="2057" w:type="dxa"/>
          </w:tcPr>
          <w:p w:rsidR="00A7778C" w:rsidRPr="00353C2C" w:rsidRDefault="00A7778C" w:rsidP="007E693C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05" w:type="dxa"/>
            <w:hideMark/>
          </w:tcPr>
          <w:p w:rsidR="00A7778C" w:rsidRPr="00353C2C" w:rsidRDefault="00A7778C" w:rsidP="00743B7A">
            <w:pPr>
              <w:overflowPunct w:val="0"/>
              <w:autoSpaceDE w:val="0"/>
              <w:autoSpaceDN w:val="0"/>
              <w:adjustRightInd w:val="0"/>
              <w:ind w:right="-70"/>
              <w:jc w:val="right"/>
              <w:rPr>
                <w:sz w:val="28"/>
                <w:szCs w:val="28"/>
              </w:rPr>
            </w:pPr>
          </w:p>
          <w:p w:rsidR="008D1A81" w:rsidRDefault="00890783" w:rsidP="00890783">
            <w:pPr>
              <w:overflowPunct w:val="0"/>
              <w:autoSpaceDE w:val="0"/>
              <w:autoSpaceDN w:val="0"/>
              <w:adjustRightInd w:val="0"/>
              <w:ind w:righ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890783" w:rsidRDefault="008D1A81" w:rsidP="00890783">
            <w:pPr>
              <w:overflowPunct w:val="0"/>
              <w:autoSpaceDE w:val="0"/>
              <w:autoSpaceDN w:val="0"/>
              <w:adjustRightInd w:val="0"/>
              <w:ind w:righ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E693C">
              <w:rPr>
                <w:sz w:val="28"/>
                <w:szCs w:val="28"/>
              </w:rPr>
              <w:t>Т.П. Шевело</w:t>
            </w:r>
          </w:p>
          <w:p w:rsidR="00A7778C" w:rsidRPr="00353C2C" w:rsidRDefault="00A7778C" w:rsidP="00890783">
            <w:pPr>
              <w:overflowPunct w:val="0"/>
              <w:autoSpaceDE w:val="0"/>
              <w:autoSpaceDN w:val="0"/>
              <w:adjustRightInd w:val="0"/>
              <w:ind w:right="72"/>
              <w:rPr>
                <w:sz w:val="28"/>
                <w:szCs w:val="28"/>
              </w:rPr>
            </w:pPr>
            <w:r w:rsidRPr="00353C2C">
              <w:rPr>
                <w:sz w:val="28"/>
                <w:szCs w:val="28"/>
              </w:rPr>
              <w:br/>
            </w:r>
          </w:p>
        </w:tc>
      </w:tr>
      <w:tr w:rsidR="00A7778C" w:rsidRPr="00B57F0A" w:rsidTr="007E693C">
        <w:trPr>
          <w:jc w:val="right"/>
        </w:trPr>
        <w:tc>
          <w:tcPr>
            <w:tcW w:w="4644" w:type="dxa"/>
          </w:tcPr>
          <w:p w:rsidR="00A7778C" w:rsidRPr="00353C2C" w:rsidRDefault="00A7778C" w:rsidP="007E693C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3C2C">
              <w:rPr>
                <w:sz w:val="28"/>
                <w:szCs w:val="28"/>
              </w:rPr>
              <w:t xml:space="preserve">Секретарь территориальной избирательной комиссии </w:t>
            </w:r>
          </w:p>
          <w:p w:rsidR="00A7778C" w:rsidRPr="00353C2C" w:rsidRDefault="00A7778C" w:rsidP="007E693C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3C2C">
              <w:rPr>
                <w:sz w:val="28"/>
                <w:szCs w:val="28"/>
              </w:rPr>
              <w:t>г. Зеленогорска Красноярского края</w:t>
            </w:r>
          </w:p>
        </w:tc>
        <w:tc>
          <w:tcPr>
            <w:tcW w:w="2057" w:type="dxa"/>
          </w:tcPr>
          <w:p w:rsidR="00A7778C" w:rsidRPr="00353C2C" w:rsidRDefault="00A7778C" w:rsidP="007E693C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7E693C" w:rsidRDefault="007E693C" w:rsidP="00743B7A">
            <w:pPr>
              <w:overflowPunct w:val="0"/>
              <w:autoSpaceDE w:val="0"/>
              <w:autoSpaceDN w:val="0"/>
              <w:adjustRightInd w:val="0"/>
              <w:ind w:right="72"/>
              <w:jc w:val="right"/>
              <w:rPr>
                <w:sz w:val="28"/>
                <w:szCs w:val="28"/>
              </w:rPr>
            </w:pPr>
          </w:p>
          <w:p w:rsidR="008D1A81" w:rsidRDefault="008D1A81" w:rsidP="00743B7A">
            <w:pPr>
              <w:overflowPunct w:val="0"/>
              <w:autoSpaceDE w:val="0"/>
              <w:autoSpaceDN w:val="0"/>
              <w:adjustRightInd w:val="0"/>
              <w:ind w:right="72"/>
              <w:jc w:val="right"/>
              <w:rPr>
                <w:sz w:val="28"/>
                <w:szCs w:val="28"/>
              </w:rPr>
            </w:pPr>
          </w:p>
          <w:p w:rsidR="00A7778C" w:rsidRPr="00353C2C" w:rsidRDefault="008D1A81" w:rsidP="008D1A81">
            <w:pPr>
              <w:overflowPunct w:val="0"/>
              <w:autoSpaceDE w:val="0"/>
              <w:autoSpaceDN w:val="0"/>
              <w:adjustRightInd w:val="0"/>
              <w:ind w:righ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E693C">
              <w:rPr>
                <w:sz w:val="28"/>
                <w:szCs w:val="28"/>
              </w:rPr>
              <w:t>Е.А. Полковникова</w:t>
            </w:r>
          </w:p>
        </w:tc>
      </w:tr>
    </w:tbl>
    <w:p w:rsidR="00A7778C" w:rsidRDefault="00A7778C" w:rsidP="00A7778C"/>
    <w:p w:rsidR="00A7778C" w:rsidRDefault="00A7778C" w:rsidP="00A7778C"/>
    <w:p w:rsidR="00A7778C" w:rsidRDefault="00A7778C" w:rsidP="00A7778C"/>
    <w:p w:rsidR="00A7778C" w:rsidRDefault="00A7778C" w:rsidP="00A7778C"/>
    <w:p w:rsidR="00A7778C" w:rsidRDefault="00A7778C" w:rsidP="00A7778C"/>
    <w:p w:rsidR="003A4C10" w:rsidRDefault="003A4C10">
      <w:pPr>
        <w:sectPr w:rsidR="003A4C10" w:rsidSect="006279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3A4C10" w:rsidRPr="003A4C10" w:rsidRDefault="003A4C10" w:rsidP="003A4C10">
      <w:pPr>
        <w:suppressAutoHyphens/>
        <w:ind w:left="9912" w:firstLine="708"/>
        <w:jc w:val="center"/>
        <w:rPr>
          <w:szCs w:val="20"/>
        </w:rPr>
      </w:pPr>
      <w:r w:rsidRPr="003A4C10">
        <w:rPr>
          <w:szCs w:val="20"/>
        </w:rPr>
        <w:lastRenderedPageBreak/>
        <w:t>Приложение к решению ТИК</w:t>
      </w:r>
    </w:p>
    <w:p w:rsidR="003A4C10" w:rsidRDefault="0023209F" w:rsidP="00E015C1">
      <w:pPr>
        <w:suppressAutoHyphens/>
        <w:ind w:left="9204" w:firstLine="708"/>
        <w:jc w:val="center"/>
        <w:rPr>
          <w:szCs w:val="20"/>
        </w:rPr>
      </w:pPr>
      <w:r>
        <w:rPr>
          <w:szCs w:val="20"/>
        </w:rPr>
        <w:t xml:space="preserve">  </w:t>
      </w:r>
      <w:r w:rsidR="003A4C10" w:rsidRPr="003A4C10">
        <w:rPr>
          <w:szCs w:val="20"/>
        </w:rPr>
        <w:t xml:space="preserve">от </w:t>
      </w:r>
      <w:r w:rsidR="00222911">
        <w:rPr>
          <w:szCs w:val="20"/>
        </w:rPr>
        <w:t>07.08.2024</w:t>
      </w:r>
      <w:r w:rsidR="003A4C10" w:rsidRPr="003A4C10">
        <w:rPr>
          <w:szCs w:val="20"/>
        </w:rPr>
        <w:t xml:space="preserve"> № </w:t>
      </w:r>
      <w:r w:rsidR="00222911">
        <w:rPr>
          <w:szCs w:val="20"/>
        </w:rPr>
        <w:t>61</w:t>
      </w:r>
      <w:r w:rsidR="003A4C10" w:rsidRPr="003A4C10">
        <w:rPr>
          <w:szCs w:val="20"/>
        </w:rPr>
        <w:t>/</w:t>
      </w:r>
      <w:r w:rsidR="00E015C1">
        <w:rPr>
          <w:szCs w:val="20"/>
        </w:rPr>
        <w:t>344</w:t>
      </w:r>
    </w:p>
    <w:p w:rsidR="00E015C1" w:rsidRDefault="00E015C1" w:rsidP="00E015C1">
      <w:pPr>
        <w:suppressAutoHyphens/>
        <w:ind w:left="9204" w:firstLine="708"/>
        <w:jc w:val="center"/>
        <w:rPr>
          <w:b/>
          <w:szCs w:val="20"/>
        </w:rPr>
      </w:pPr>
    </w:p>
    <w:p w:rsidR="003A4C10" w:rsidRPr="002B6FF1" w:rsidRDefault="003A4C10" w:rsidP="003A4C10">
      <w:pPr>
        <w:suppressAutoHyphens/>
        <w:jc w:val="center"/>
        <w:rPr>
          <w:b/>
          <w:szCs w:val="20"/>
        </w:rPr>
      </w:pPr>
      <w:r>
        <w:rPr>
          <w:b/>
          <w:szCs w:val="20"/>
        </w:rPr>
        <w:t>ГРАФИК</w:t>
      </w:r>
    </w:p>
    <w:p w:rsidR="003A4C10" w:rsidRDefault="003A4C10" w:rsidP="003A4C10">
      <w:pPr>
        <w:suppressAutoHyphens/>
        <w:jc w:val="center"/>
        <w:rPr>
          <w:szCs w:val="20"/>
        </w:rPr>
      </w:pPr>
      <w:r w:rsidRPr="002B6FF1">
        <w:rPr>
          <w:szCs w:val="20"/>
        </w:rPr>
        <w:t>предоставлени</w:t>
      </w:r>
      <w:r>
        <w:rPr>
          <w:szCs w:val="20"/>
        </w:rPr>
        <w:t>я</w:t>
      </w:r>
      <w:r w:rsidRPr="002B6FF1">
        <w:rPr>
          <w:szCs w:val="20"/>
        </w:rPr>
        <w:t xml:space="preserve"> бесплатного эфирного времени </w:t>
      </w:r>
      <w:r w:rsidR="00EE2074" w:rsidRPr="000B01C2">
        <w:rPr>
          <w:szCs w:val="20"/>
        </w:rPr>
        <w:t>ООО</w:t>
      </w:r>
      <w:r w:rsidRPr="000B01C2">
        <w:rPr>
          <w:szCs w:val="20"/>
        </w:rPr>
        <w:t xml:space="preserve"> ТРК «Зеленогорск»</w:t>
      </w:r>
      <w:r w:rsidRPr="002B6FF1">
        <w:rPr>
          <w:szCs w:val="20"/>
        </w:rPr>
        <w:t xml:space="preserve"> </w:t>
      </w:r>
    </w:p>
    <w:p w:rsidR="003A4C10" w:rsidRDefault="003A4C10" w:rsidP="00743B7A">
      <w:pPr>
        <w:suppressAutoHyphens/>
        <w:jc w:val="center"/>
        <w:rPr>
          <w:szCs w:val="20"/>
        </w:rPr>
      </w:pPr>
      <w:r w:rsidRPr="002B6FF1">
        <w:rPr>
          <w:szCs w:val="20"/>
        </w:rPr>
        <w:t xml:space="preserve">в предвыборной агитации по </w:t>
      </w:r>
      <w:r w:rsidR="00743B7A">
        <w:rPr>
          <w:szCs w:val="20"/>
        </w:rPr>
        <w:t xml:space="preserve">дополнительным </w:t>
      </w:r>
      <w:r w:rsidRPr="002B6FF1">
        <w:rPr>
          <w:szCs w:val="20"/>
        </w:rPr>
        <w:t>выборам депутат</w:t>
      </w:r>
      <w:r w:rsidR="00743B7A">
        <w:rPr>
          <w:szCs w:val="20"/>
        </w:rPr>
        <w:t xml:space="preserve">а </w:t>
      </w:r>
      <w:r w:rsidRPr="002B6FF1">
        <w:rPr>
          <w:szCs w:val="20"/>
        </w:rPr>
        <w:t>Совет</w:t>
      </w:r>
      <w:r w:rsidR="00EE2074">
        <w:rPr>
          <w:szCs w:val="20"/>
        </w:rPr>
        <w:t>а</w:t>
      </w:r>
      <w:r w:rsidRPr="002B6FF1">
        <w:rPr>
          <w:szCs w:val="20"/>
        </w:rPr>
        <w:t xml:space="preserve"> депутатов ЗАТО г.</w:t>
      </w:r>
      <w:r w:rsidR="0093093D">
        <w:rPr>
          <w:szCs w:val="20"/>
        </w:rPr>
        <w:t xml:space="preserve"> </w:t>
      </w:r>
      <w:r w:rsidRPr="002B6FF1">
        <w:rPr>
          <w:szCs w:val="20"/>
        </w:rPr>
        <w:t xml:space="preserve">Зеленогорск </w:t>
      </w:r>
      <w:r w:rsidR="00EE2074">
        <w:rPr>
          <w:szCs w:val="20"/>
        </w:rPr>
        <w:t xml:space="preserve">                                                                             по одномандатному округу № 3 города Зеленогорска</w:t>
      </w:r>
    </w:p>
    <w:p w:rsidR="007E3354" w:rsidRDefault="007E3354" w:rsidP="003A4C10">
      <w:pPr>
        <w:suppressAutoHyphens/>
        <w:jc w:val="center"/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1701"/>
        <w:gridCol w:w="2127"/>
        <w:gridCol w:w="2126"/>
        <w:gridCol w:w="1843"/>
        <w:gridCol w:w="1665"/>
      </w:tblGrid>
      <w:tr w:rsidR="007E3354" w:rsidTr="00D012EC">
        <w:tc>
          <w:tcPr>
            <w:tcW w:w="704" w:type="dxa"/>
            <w:vMerge w:val="restart"/>
          </w:tcPr>
          <w:p w:rsidR="007E3354" w:rsidRPr="00AD766A" w:rsidRDefault="007E3354" w:rsidP="007E3354">
            <w:pPr>
              <w:suppressAutoHyphens/>
              <w:jc w:val="center"/>
              <w:rPr>
                <w:sz w:val="18"/>
                <w:szCs w:val="20"/>
              </w:rPr>
            </w:pPr>
            <w:r w:rsidRPr="00AD766A">
              <w:rPr>
                <w:sz w:val="18"/>
                <w:szCs w:val="20"/>
              </w:rPr>
              <w:t>№</w:t>
            </w:r>
          </w:p>
          <w:p w:rsidR="007E3354" w:rsidRDefault="007E3354" w:rsidP="007E3354">
            <w:pPr>
              <w:suppressAutoHyphens/>
              <w:jc w:val="center"/>
              <w:rPr>
                <w:szCs w:val="20"/>
              </w:rPr>
            </w:pPr>
            <w:r w:rsidRPr="00AD766A">
              <w:rPr>
                <w:sz w:val="18"/>
                <w:szCs w:val="20"/>
              </w:rPr>
              <w:t>п/п</w:t>
            </w:r>
          </w:p>
        </w:tc>
        <w:tc>
          <w:tcPr>
            <w:tcW w:w="4394" w:type="dxa"/>
            <w:vMerge w:val="restart"/>
          </w:tcPr>
          <w:p w:rsidR="007E3354" w:rsidRDefault="007E3354" w:rsidP="007E3354">
            <w:pPr>
              <w:suppressAutoHyphens/>
              <w:jc w:val="center"/>
              <w:rPr>
                <w:szCs w:val="20"/>
              </w:rPr>
            </w:pPr>
            <w:r w:rsidRPr="00AD766A">
              <w:rPr>
                <w:sz w:val="18"/>
                <w:szCs w:val="20"/>
              </w:rPr>
              <w:t>Фамилия и инициалы зарегистрированного кандидата, которому распределено бесплатное эфирное время</w:t>
            </w:r>
          </w:p>
        </w:tc>
        <w:tc>
          <w:tcPr>
            <w:tcW w:w="1701" w:type="dxa"/>
            <w:vMerge w:val="restart"/>
          </w:tcPr>
          <w:p w:rsidR="007E3354" w:rsidRDefault="007E3354" w:rsidP="007E3354">
            <w:pPr>
              <w:suppressAutoHyphens/>
              <w:jc w:val="center"/>
              <w:rPr>
                <w:szCs w:val="20"/>
              </w:rPr>
            </w:pPr>
            <w:r w:rsidRPr="00AD766A">
              <w:rPr>
                <w:sz w:val="18"/>
                <w:szCs w:val="20"/>
              </w:rPr>
              <w:t>Номер одномандатного избирательного округа</w:t>
            </w:r>
          </w:p>
        </w:tc>
        <w:tc>
          <w:tcPr>
            <w:tcW w:w="4253" w:type="dxa"/>
            <w:gridSpan w:val="2"/>
          </w:tcPr>
          <w:p w:rsidR="007E3354" w:rsidRDefault="007E3354" w:rsidP="007E3354">
            <w:pPr>
              <w:suppressAutoHyphens/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Дата и время выхода в эфир агитационного материала</w:t>
            </w:r>
          </w:p>
        </w:tc>
        <w:tc>
          <w:tcPr>
            <w:tcW w:w="3508" w:type="dxa"/>
            <w:gridSpan w:val="2"/>
          </w:tcPr>
          <w:p w:rsidR="007E3354" w:rsidRDefault="007E3354" w:rsidP="007E3354">
            <w:pPr>
              <w:suppressAutoHyphens/>
              <w:jc w:val="center"/>
              <w:rPr>
                <w:szCs w:val="20"/>
              </w:rPr>
            </w:pPr>
            <w:r w:rsidRPr="00AD766A">
              <w:rPr>
                <w:sz w:val="18"/>
                <w:szCs w:val="20"/>
              </w:rPr>
              <w:t>Продолжительность времени, предоставленного для размещения агитационных материалов</w:t>
            </w:r>
          </w:p>
        </w:tc>
      </w:tr>
      <w:tr w:rsidR="007E3354" w:rsidTr="00D012EC">
        <w:tc>
          <w:tcPr>
            <w:tcW w:w="704" w:type="dxa"/>
            <w:vMerge/>
          </w:tcPr>
          <w:p w:rsidR="007E3354" w:rsidRDefault="007E3354" w:rsidP="007E3354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4394" w:type="dxa"/>
            <w:vMerge/>
          </w:tcPr>
          <w:p w:rsidR="007E3354" w:rsidRDefault="007E3354" w:rsidP="007E3354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1701" w:type="dxa"/>
            <w:vMerge/>
          </w:tcPr>
          <w:p w:rsidR="007E3354" w:rsidRDefault="007E3354" w:rsidP="007E3354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2127" w:type="dxa"/>
          </w:tcPr>
          <w:p w:rsidR="007E3354" w:rsidRPr="00AD766A" w:rsidRDefault="007E3354" w:rsidP="007E3354">
            <w:pPr>
              <w:suppressAutoHyphens/>
              <w:ind w:left="-108" w:right="-108"/>
              <w:jc w:val="center"/>
              <w:rPr>
                <w:sz w:val="18"/>
                <w:szCs w:val="20"/>
              </w:rPr>
            </w:pPr>
            <w:r w:rsidRPr="00AD766A">
              <w:rPr>
                <w:sz w:val="18"/>
                <w:szCs w:val="20"/>
              </w:rPr>
              <w:t>Телеканал «НТК»</w:t>
            </w:r>
          </w:p>
        </w:tc>
        <w:tc>
          <w:tcPr>
            <w:tcW w:w="2126" w:type="dxa"/>
          </w:tcPr>
          <w:p w:rsidR="007E3354" w:rsidRPr="00AD766A" w:rsidRDefault="007E3354" w:rsidP="007E3354">
            <w:pPr>
              <w:suppressAutoHyphens/>
              <w:ind w:left="-108" w:right="-108"/>
              <w:jc w:val="center"/>
              <w:rPr>
                <w:sz w:val="18"/>
                <w:szCs w:val="20"/>
              </w:rPr>
            </w:pPr>
            <w:r w:rsidRPr="00AD766A">
              <w:rPr>
                <w:sz w:val="18"/>
                <w:szCs w:val="20"/>
              </w:rPr>
              <w:t>Радиоканал «Зеленый город»</w:t>
            </w:r>
          </w:p>
        </w:tc>
        <w:tc>
          <w:tcPr>
            <w:tcW w:w="1843" w:type="dxa"/>
          </w:tcPr>
          <w:p w:rsidR="007E3354" w:rsidRPr="00AD766A" w:rsidRDefault="007E3354" w:rsidP="007E3354">
            <w:pPr>
              <w:suppressAutoHyphens/>
              <w:ind w:left="-108" w:right="-108"/>
              <w:jc w:val="center"/>
              <w:rPr>
                <w:sz w:val="18"/>
                <w:szCs w:val="20"/>
              </w:rPr>
            </w:pPr>
            <w:r w:rsidRPr="00AD766A">
              <w:rPr>
                <w:sz w:val="18"/>
                <w:szCs w:val="20"/>
              </w:rPr>
              <w:t>Телеканал «НТК»</w:t>
            </w:r>
          </w:p>
        </w:tc>
        <w:tc>
          <w:tcPr>
            <w:tcW w:w="1665" w:type="dxa"/>
          </w:tcPr>
          <w:p w:rsidR="007E3354" w:rsidRPr="00AD766A" w:rsidRDefault="007E3354" w:rsidP="004075FC">
            <w:pPr>
              <w:suppressAutoHyphens/>
              <w:ind w:left="-108" w:right="-108"/>
              <w:jc w:val="center"/>
              <w:rPr>
                <w:sz w:val="18"/>
                <w:szCs w:val="20"/>
              </w:rPr>
            </w:pPr>
            <w:r w:rsidRPr="00AD766A">
              <w:rPr>
                <w:sz w:val="18"/>
                <w:szCs w:val="20"/>
              </w:rPr>
              <w:t>Радиоканал «Зеленый город»</w:t>
            </w:r>
          </w:p>
        </w:tc>
      </w:tr>
      <w:tr w:rsidR="00CB2E34" w:rsidTr="00167EB7">
        <w:tc>
          <w:tcPr>
            <w:tcW w:w="704" w:type="dxa"/>
          </w:tcPr>
          <w:p w:rsidR="00CB2E34" w:rsidRDefault="00CB2E34" w:rsidP="00CB2E34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394" w:type="dxa"/>
          </w:tcPr>
          <w:p w:rsidR="00CB2E34" w:rsidRDefault="00CB2E34" w:rsidP="00CB2E34">
            <w:pPr>
              <w:rPr>
                <w:szCs w:val="20"/>
              </w:rPr>
            </w:pPr>
            <w:r>
              <w:t>Андрушко Мария Ивановна</w:t>
            </w:r>
          </w:p>
        </w:tc>
        <w:tc>
          <w:tcPr>
            <w:tcW w:w="1701" w:type="dxa"/>
          </w:tcPr>
          <w:p w:rsidR="00CB2E34" w:rsidRDefault="00CB2E34" w:rsidP="00CB2E34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127" w:type="dxa"/>
          </w:tcPr>
          <w:p w:rsidR="00CB2E34" w:rsidRPr="000B6220" w:rsidRDefault="00CB2E34" w:rsidP="00CB2E34">
            <w:pPr>
              <w:suppressAutoHyphens/>
              <w:jc w:val="both"/>
              <w:rPr>
                <w:szCs w:val="20"/>
              </w:rPr>
            </w:pPr>
            <w:r w:rsidRPr="000B6220">
              <w:rPr>
                <w:szCs w:val="20"/>
              </w:rPr>
              <w:t>14 августа в 18:50</w:t>
            </w:r>
          </w:p>
          <w:p w:rsidR="00CB2E34" w:rsidRPr="000B6220" w:rsidRDefault="00CB2E34" w:rsidP="00CB2E34">
            <w:pPr>
              <w:suppressAutoHyphens/>
              <w:jc w:val="both"/>
              <w:rPr>
                <w:szCs w:val="20"/>
              </w:rPr>
            </w:pPr>
            <w:r w:rsidRPr="000B6220">
              <w:rPr>
                <w:szCs w:val="20"/>
              </w:rPr>
              <w:t>22 августа в 18:50</w:t>
            </w:r>
          </w:p>
          <w:p w:rsidR="00CB2E34" w:rsidRPr="000B6220" w:rsidRDefault="00CB2E34" w:rsidP="00CB2E34">
            <w:pPr>
              <w:suppressAutoHyphens/>
              <w:jc w:val="both"/>
              <w:rPr>
                <w:szCs w:val="20"/>
              </w:rPr>
            </w:pPr>
            <w:r w:rsidRPr="000B6220">
              <w:rPr>
                <w:szCs w:val="20"/>
              </w:rPr>
              <w:t>28 августа в 18:50</w:t>
            </w:r>
          </w:p>
          <w:p w:rsidR="00CB2E34" w:rsidRDefault="00CB2E34" w:rsidP="00CB2E34">
            <w:pPr>
              <w:suppressAutoHyphens/>
              <w:jc w:val="both"/>
              <w:rPr>
                <w:szCs w:val="20"/>
              </w:rPr>
            </w:pPr>
            <w:r w:rsidRPr="000B6220">
              <w:rPr>
                <w:szCs w:val="20"/>
              </w:rPr>
              <w:t>5 сентября в 18: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2E34" w:rsidRPr="000B6220" w:rsidRDefault="00CB2E34" w:rsidP="00CB2E34">
            <w:pPr>
              <w:suppressAutoHyphens/>
              <w:jc w:val="both"/>
              <w:rPr>
                <w:szCs w:val="20"/>
              </w:rPr>
            </w:pPr>
            <w:r w:rsidRPr="000B6220">
              <w:rPr>
                <w:szCs w:val="20"/>
              </w:rPr>
              <w:t>15 августа в 10:00</w:t>
            </w:r>
          </w:p>
          <w:p w:rsidR="00CB2E34" w:rsidRPr="000B6220" w:rsidRDefault="00CB2E34" w:rsidP="00CB2E34">
            <w:pPr>
              <w:suppressAutoHyphens/>
              <w:jc w:val="both"/>
              <w:rPr>
                <w:szCs w:val="20"/>
              </w:rPr>
            </w:pPr>
            <w:r w:rsidRPr="000B6220">
              <w:rPr>
                <w:szCs w:val="20"/>
              </w:rPr>
              <w:t>21 августа в 10:00</w:t>
            </w:r>
          </w:p>
          <w:p w:rsidR="00CB2E34" w:rsidRPr="000B6220" w:rsidRDefault="00CB2E34" w:rsidP="00CB2E34">
            <w:pPr>
              <w:suppressAutoHyphens/>
              <w:jc w:val="both"/>
              <w:rPr>
                <w:szCs w:val="20"/>
              </w:rPr>
            </w:pPr>
            <w:r w:rsidRPr="000B6220">
              <w:rPr>
                <w:szCs w:val="20"/>
              </w:rPr>
              <w:t>29 августа в 10:00</w:t>
            </w:r>
          </w:p>
          <w:p w:rsidR="00CB2E34" w:rsidRPr="00D012EC" w:rsidRDefault="00CB2E34" w:rsidP="00CB2E34">
            <w:pPr>
              <w:suppressAutoHyphens/>
              <w:jc w:val="both"/>
              <w:rPr>
                <w:szCs w:val="20"/>
              </w:rPr>
            </w:pPr>
            <w:r w:rsidRPr="000B6220">
              <w:rPr>
                <w:szCs w:val="20"/>
              </w:rPr>
              <w:t>6 сентября в 10:00</w:t>
            </w:r>
          </w:p>
        </w:tc>
        <w:tc>
          <w:tcPr>
            <w:tcW w:w="1843" w:type="dxa"/>
            <w:vAlign w:val="center"/>
          </w:tcPr>
          <w:p w:rsidR="00CB2E34" w:rsidRDefault="00CB2E34" w:rsidP="00CB2E34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2 минут каждый</w:t>
            </w:r>
          </w:p>
        </w:tc>
        <w:tc>
          <w:tcPr>
            <w:tcW w:w="1665" w:type="dxa"/>
            <w:vAlign w:val="center"/>
          </w:tcPr>
          <w:p w:rsidR="00CB2E34" w:rsidRPr="002B6FF1" w:rsidRDefault="00CB2E34" w:rsidP="00CB2E34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2 минут каждый</w:t>
            </w:r>
          </w:p>
        </w:tc>
      </w:tr>
      <w:tr w:rsidR="00CB2E34" w:rsidTr="009C3CC9">
        <w:tc>
          <w:tcPr>
            <w:tcW w:w="704" w:type="dxa"/>
          </w:tcPr>
          <w:p w:rsidR="00CB2E34" w:rsidRDefault="00CB2E34" w:rsidP="00CB2E34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394" w:type="dxa"/>
          </w:tcPr>
          <w:p w:rsidR="00CB2E34" w:rsidRDefault="00CB2E34" w:rsidP="00CB2E34">
            <w:pPr>
              <w:rPr>
                <w:szCs w:val="20"/>
              </w:rPr>
            </w:pPr>
            <w:r>
              <w:t>Киселева Елена Владимировна</w:t>
            </w:r>
          </w:p>
        </w:tc>
        <w:tc>
          <w:tcPr>
            <w:tcW w:w="1701" w:type="dxa"/>
          </w:tcPr>
          <w:p w:rsidR="00CB2E34" w:rsidRDefault="00CB2E34" w:rsidP="00CB2E34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127" w:type="dxa"/>
          </w:tcPr>
          <w:p w:rsidR="00CB2E34" w:rsidRPr="000B6220" w:rsidRDefault="00CB2E34" w:rsidP="00CB2E34">
            <w:pPr>
              <w:tabs>
                <w:tab w:val="left" w:pos="180"/>
              </w:tabs>
              <w:suppressAutoHyphens/>
              <w:jc w:val="both"/>
              <w:rPr>
                <w:szCs w:val="20"/>
              </w:rPr>
            </w:pPr>
            <w:r w:rsidRPr="000B6220">
              <w:rPr>
                <w:szCs w:val="20"/>
              </w:rPr>
              <w:t>12 августа в 18:50</w:t>
            </w:r>
          </w:p>
          <w:p w:rsidR="00CB2E34" w:rsidRPr="000B6220" w:rsidRDefault="00CB2E34" w:rsidP="00CB2E34">
            <w:pPr>
              <w:tabs>
                <w:tab w:val="left" w:pos="180"/>
              </w:tabs>
              <w:suppressAutoHyphens/>
              <w:jc w:val="both"/>
              <w:rPr>
                <w:szCs w:val="20"/>
              </w:rPr>
            </w:pPr>
            <w:r w:rsidRPr="000B6220">
              <w:rPr>
                <w:szCs w:val="20"/>
              </w:rPr>
              <w:t>19 августа в 18:50</w:t>
            </w:r>
          </w:p>
          <w:p w:rsidR="00CB2E34" w:rsidRPr="000B6220" w:rsidRDefault="00CB2E34" w:rsidP="00CB2E34">
            <w:pPr>
              <w:tabs>
                <w:tab w:val="left" w:pos="180"/>
              </w:tabs>
              <w:suppressAutoHyphens/>
              <w:jc w:val="both"/>
              <w:rPr>
                <w:szCs w:val="20"/>
              </w:rPr>
            </w:pPr>
            <w:r w:rsidRPr="000B6220">
              <w:rPr>
                <w:szCs w:val="20"/>
              </w:rPr>
              <w:t>28 августа в 18:50</w:t>
            </w:r>
          </w:p>
          <w:p w:rsidR="00CB2E34" w:rsidRDefault="00CB2E34" w:rsidP="00CB2E34">
            <w:pPr>
              <w:tabs>
                <w:tab w:val="left" w:pos="180"/>
              </w:tabs>
              <w:suppressAutoHyphens/>
              <w:jc w:val="both"/>
              <w:rPr>
                <w:szCs w:val="20"/>
              </w:rPr>
            </w:pPr>
            <w:r w:rsidRPr="000B6220">
              <w:rPr>
                <w:szCs w:val="20"/>
              </w:rPr>
              <w:t>2 сентября в 18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4" w:rsidRPr="000B6220" w:rsidRDefault="00CB2E34" w:rsidP="00CB2E34">
            <w:pPr>
              <w:suppressAutoHyphens/>
              <w:jc w:val="both"/>
              <w:rPr>
                <w:szCs w:val="20"/>
              </w:rPr>
            </w:pPr>
            <w:r w:rsidRPr="000B6220">
              <w:rPr>
                <w:szCs w:val="20"/>
              </w:rPr>
              <w:t>12 августа в 10:00</w:t>
            </w:r>
          </w:p>
          <w:p w:rsidR="00CB2E34" w:rsidRPr="000B6220" w:rsidRDefault="00CB2E34" w:rsidP="00CB2E34">
            <w:pPr>
              <w:suppressAutoHyphens/>
              <w:jc w:val="both"/>
              <w:rPr>
                <w:szCs w:val="20"/>
              </w:rPr>
            </w:pPr>
            <w:r w:rsidRPr="000B6220">
              <w:rPr>
                <w:szCs w:val="20"/>
              </w:rPr>
              <w:t>22 августа в 10:00</w:t>
            </w:r>
          </w:p>
          <w:p w:rsidR="00CB2E34" w:rsidRPr="000B6220" w:rsidRDefault="00CB2E34" w:rsidP="00CB2E34">
            <w:pPr>
              <w:suppressAutoHyphens/>
              <w:jc w:val="both"/>
              <w:rPr>
                <w:szCs w:val="20"/>
              </w:rPr>
            </w:pPr>
            <w:r w:rsidRPr="000B6220">
              <w:rPr>
                <w:szCs w:val="20"/>
              </w:rPr>
              <w:t>26 августа в 10:00</w:t>
            </w:r>
          </w:p>
          <w:p w:rsidR="00CB2E34" w:rsidRPr="00D012EC" w:rsidRDefault="00CB2E34" w:rsidP="00CB2E34">
            <w:pPr>
              <w:suppressAutoHyphens/>
              <w:jc w:val="both"/>
              <w:rPr>
                <w:szCs w:val="20"/>
              </w:rPr>
            </w:pPr>
            <w:r w:rsidRPr="000B6220">
              <w:rPr>
                <w:szCs w:val="20"/>
              </w:rPr>
              <w:t>3 сентября в 10:00</w:t>
            </w:r>
          </w:p>
        </w:tc>
        <w:tc>
          <w:tcPr>
            <w:tcW w:w="1843" w:type="dxa"/>
            <w:vAlign w:val="center"/>
          </w:tcPr>
          <w:p w:rsidR="00CB2E34" w:rsidRDefault="00CB2E34" w:rsidP="00CB2E34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2 минут каждый</w:t>
            </w:r>
          </w:p>
        </w:tc>
        <w:tc>
          <w:tcPr>
            <w:tcW w:w="1665" w:type="dxa"/>
            <w:vAlign w:val="center"/>
          </w:tcPr>
          <w:p w:rsidR="00CB2E34" w:rsidRPr="002B6FF1" w:rsidRDefault="00CB2E34" w:rsidP="00CB2E34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2 минут каждый</w:t>
            </w:r>
          </w:p>
        </w:tc>
      </w:tr>
      <w:tr w:rsidR="00CB2E34" w:rsidTr="009C3CC9">
        <w:tc>
          <w:tcPr>
            <w:tcW w:w="704" w:type="dxa"/>
          </w:tcPr>
          <w:p w:rsidR="00CB2E34" w:rsidRDefault="00CB2E34" w:rsidP="00CB2E34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394" w:type="dxa"/>
          </w:tcPr>
          <w:p w:rsidR="00CB2E34" w:rsidRDefault="00CB2E34" w:rsidP="00CB2E34">
            <w:pPr>
              <w:rPr>
                <w:szCs w:val="20"/>
              </w:rPr>
            </w:pPr>
            <w:r>
              <w:t>Елосова Галина Викторовна</w:t>
            </w:r>
          </w:p>
        </w:tc>
        <w:tc>
          <w:tcPr>
            <w:tcW w:w="1701" w:type="dxa"/>
          </w:tcPr>
          <w:p w:rsidR="00CB2E34" w:rsidRDefault="00CB2E34" w:rsidP="00CB2E34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127" w:type="dxa"/>
          </w:tcPr>
          <w:p w:rsidR="00CB2E34" w:rsidRPr="000B6220" w:rsidRDefault="00CB2E34" w:rsidP="00CB2E34">
            <w:pPr>
              <w:suppressAutoHyphens/>
              <w:jc w:val="both"/>
              <w:rPr>
                <w:szCs w:val="20"/>
              </w:rPr>
            </w:pPr>
            <w:r w:rsidRPr="000B6220">
              <w:rPr>
                <w:szCs w:val="20"/>
              </w:rPr>
              <w:t>15 августа в 18:50</w:t>
            </w:r>
          </w:p>
          <w:p w:rsidR="00CB2E34" w:rsidRPr="000B6220" w:rsidRDefault="00CB2E34" w:rsidP="00CB2E34">
            <w:pPr>
              <w:suppressAutoHyphens/>
              <w:jc w:val="both"/>
              <w:rPr>
                <w:szCs w:val="20"/>
              </w:rPr>
            </w:pPr>
            <w:r w:rsidRPr="000B6220">
              <w:rPr>
                <w:szCs w:val="20"/>
              </w:rPr>
              <w:t>21 августа в 18:50</w:t>
            </w:r>
          </w:p>
          <w:p w:rsidR="00CB2E34" w:rsidRPr="000B6220" w:rsidRDefault="00CB2E34" w:rsidP="00CB2E34">
            <w:pPr>
              <w:suppressAutoHyphens/>
              <w:jc w:val="both"/>
              <w:rPr>
                <w:szCs w:val="20"/>
              </w:rPr>
            </w:pPr>
            <w:r w:rsidRPr="000B6220">
              <w:rPr>
                <w:szCs w:val="20"/>
              </w:rPr>
              <w:t>29 августа в 18:50</w:t>
            </w:r>
          </w:p>
          <w:p w:rsidR="00CB2E34" w:rsidRDefault="00CB2E34" w:rsidP="00CB2E34">
            <w:pPr>
              <w:suppressAutoHyphens/>
              <w:jc w:val="both"/>
              <w:rPr>
                <w:szCs w:val="20"/>
              </w:rPr>
            </w:pPr>
            <w:r w:rsidRPr="000B6220">
              <w:rPr>
                <w:szCs w:val="20"/>
              </w:rPr>
              <w:t>4 сентября в 18: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4" w:rsidRPr="000B6220" w:rsidRDefault="00CB2E34" w:rsidP="00CB2E34">
            <w:pPr>
              <w:suppressAutoHyphens/>
              <w:jc w:val="both"/>
              <w:rPr>
                <w:szCs w:val="20"/>
              </w:rPr>
            </w:pPr>
            <w:r w:rsidRPr="000B6220">
              <w:rPr>
                <w:szCs w:val="20"/>
              </w:rPr>
              <w:t>14 августа в 10:00</w:t>
            </w:r>
          </w:p>
          <w:p w:rsidR="00CB2E34" w:rsidRPr="000B6220" w:rsidRDefault="00CB2E34" w:rsidP="00CB2E34">
            <w:pPr>
              <w:suppressAutoHyphens/>
              <w:jc w:val="both"/>
              <w:rPr>
                <w:szCs w:val="20"/>
              </w:rPr>
            </w:pPr>
            <w:r w:rsidRPr="000B6220">
              <w:rPr>
                <w:szCs w:val="20"/>
              </w:rPr>
              <w:t>19 августа в 10:00</w:t>
            </w:r>
          </w:p>
          <w:p w:rsidR="00CB2E34" w:rsidRPr="000B6220" w:rsidRDefault="00CB2E34" w:rsidP="00CB2E34">
            <w:pPr>
              <w:suppressAutoHyphens/>
              <w:jc w:val="both"/>
              <w:rPr>
                <w:szCs w:val="20"/>
              </w:rPr>
            </w:pPr>
            <w:r w:rsidRPr="000B6220">
              <w:rPr>
                <w:szCs w:val="20"/>
              </w:rPr>
              <w:t>29 августа в 10:00</w:t>
            </w:r>
          </w:p>
          <w:p w:rsidR="00CB2E34" w:rsidRPr="00D012EC" w:rsidRDefault="00CB2E34" w:rsidP="00CB2E34">
            <w:pPr>
              <w:suppressAutoHyphens/>
              <w:jc w:val="both"/>
              <w:rPr>
                <w:szCs w:val="20"/>
              </w:rPr>
            </w:pPr>
            <w:r w:rsidRPr="000B6220">
              <w:rPr>
                <w:szCs w:val="20"/>
              </w:rPr>
              <w:t>2 сентября в 10:00</w:t>
            </w:r>
          </w:p>
        </w:tc>
        <w:tc>
          <w:tcPr>
            <w:tcW w:w="1843" w:type="dxa"/>
            <w:vAlign w:val="center"/>
          </w:tcPr>
          <w:p w:rsidR="00CB2E34" w:rsidRDefault="00CB2E34" w:rsidP="00CB2E34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2 минут каждый</w:t>
            </w:r>
          </w:p>
        </w:tc>
        <w:tc>
          <w:tcPr>
            <w:tcW w:w="1665" w:type="dxa"/>
            <w:vAlign w:val="center"/>
          </w:tcPr>
          <w:p w:rsidR="00CB2E34" w:rsidRPr="002B6FF1" w:rsidRDefault="00CB2E34" w:rsidP="00CB2E34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2 минут каждый</w:t>
            </w:r>
          </w:p>
        </w:tc>
      </w:tr>
      <w:tr w:rsidR="00CB2E34" w:rsidTr="009C3CC9">
        <w:tc>
          <w:tcPr>
            <w:tcW w:w="704" w:type="dxa"/>
          </w:tcPr>
          <w:p w:rsidR="00CB2E34" w:rsidRDefault="00CB2E34" w:rsidP="00CB2E34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394" w:type="dxa"/>
          </w:tcPr>
          <w:p w:rsidR="00CB2E34" w:rsidRDefault="00CB2E34" w:rsidP="00CB2E34">
            <w:pPr>
              <w:rPr>
                <w:szCs w:val="20"/>
              </w:rPr>
            </w:pPr>
            <w:r>
              <w:t>Лепендин Анатолий Викторович</w:t>
            </w:r>
          </w:p>
        </w:tc>
        <w:tc>
          <w:tcPr>
            <w:tcW w:w="1701" w:type="dxa"/>
          </w:tcPr>
          <w:p w:rsidR="00CB2E34" w:rsidRDefault="00CB2E34" w:rsidP="00CB2E34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127" w:type="dxa"/>
          </w:tcPr>
          <w:p w:rsidR="00CB2E34" w:rsidRPr="000B6220" w:rsidRDefault="00CB2E34" w:rsidP="00CB2E34">
            <w:pPr>
              <w:suppressAutoHyphens/>
              <w:jc w:val="both"/>
              <w:rPr>
                <w:szCs w:val="20"/>
              </w:rPr>
            </w:pPr>
            <w:r w:rsidRPr="000B6220">
              <w:rPr>
                <w:szCs w:val="20"/>
              </w:rPr>
              <w:t>16 августа в 18:50</w:t>
            </w:r>
          </w:p>
          <w:p w:rsidR="00CB2E34" w:rsidRPr="000B6220" w:rsidRDefault="00CB2E34" w:rsidP="00CB2E34">
            <w:pPr>
              <w:suppressAutoHyphens/>
              <w:jc w:val="both"/>
              <w:rPr>
                <w:szCs w:val="20"/>
              </w:rPr>
            </w:pPr>
            <w:r w:rsidRPr="000B6220">
              <w:rPr>
                <w:szCs w:val="20"/>
              </w:rPr>
              <w:t>20 августа в 18:50</w:t>
            </w:r>
          </w:p>
          <w:p w:rsidR="00CB2E34" w:rsidRPr="000B6220" w:rsidRDefault="00CB2E34" w:rsidP="00CB2E34">
            <w:pPr>
              <w:suppressAutoHyphens/>
              <w:jc w:val="both"/>
              <w:rPr>
                <w:szCs w:val="20"/>
              </w:rPr>
            </w:pPr>
            <w:r w:rsidRPr="000B6220">
              <w:rPr>
                <w:szCs w:val="20"/>
              </w:rPr>
              <w:t>30 августа в 18:50</w:t>
            </w:r>
          </w:p>
          <w:p w:rsidR="00CB2E34" w:rsidRDefault="00CB2E34" w:rsidP="00CB2E34">
            <w:pPr>
              <w:suppressAutoHyphens/>
              <w:jc w:val="both"/>
              <w:rPr>
                <w:szCs w:val="20"/>
              </w:rPr>
            </w:pPr>
            <w:r w:rsidRPr="000B6220">
              <w:rPr>
                <w:szCs w:val="20"/>
              </w:rPr>
              <w:t>3 сентября в 18: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2E34" w:rsidRPr="000B6220" w:rsidRDefault="00CB2E34" w:rsidP="00CB2E34">
            <w:pPr>
              <w:suppressAutoHyphens/>
              <w:jc w:val="both"/>
              <w:rPr>
                <w:szCs w:val="20"/>
              </w:rPr>
            </w:pPr>
            <w:r w:rsidRPr="000B6220">
              <w:rPr>
                <w:szCs w:val="20"/>
              </w:rPr>
              <w:t>14 августа в 10:00</w:t>
            </w:r>
          </w:p>
          <w:p w:rsidR="00CB2E34" w:rsidRPr="000B6220" w:rsidRDefault="00CB2E34" w:rsidP="00CB2E34">
            <w:pPr>
              <w:suppressAutoHyphens/>
              <w:jc w:val="both"/>
              <w:rPr>
                <w:szCs w:val="20"/>
              </w:rPr>
            </w:pPr>
            <w:r w:rsidRPr="000B6220">
              <w:rPr>
                <w:szCs w:val="20"/>
              </w:rPr>
              <w:t>22 августа в 10:00</w:t>
            </w:r>
          </w:p>
          <w:p w:rsidR="00CB2E34" w:rsidRPr="000B6220" w:rsidRDefault="00CB2E34" w:rsidP="00CB2E34">
            <w:pPr>
              <w:suppressAutoHyphens/>
              <w:jc w:val="both"/>
              <w:rPr>
                <w:szCs w:val="20"/>
              </w:rPr>
            </w:pPr>
            <w:r w:rsidRPr="000B6220">
              <w:rPr>
                <w:szCs w:val="20"/>
              </w:rPr>
              <w:t>28 августа в 10:00</w:t>
            </w:r>
          </w:p>
          <w:p w:rsidR="00CB2E34" w:rsidRPr="00D012EC" w:rsidRDefault="00CB2E34" w:rsidP="00CB2E34">
            <w:pPr>
              <w:suppressAutoHyphens/>
              <w:jc w:val="both"/>
              <w:rPr>
                <w:szCs w:val="20"/>
              </w:rPr>
            </w:pPr>
            <w:r w:rsidRPr="000B6220">
              <w:rPr>
                <w:szCs w:val="20"/>
              </w:rPr>
              <w:t>5 сентября в 10:00</w:t>
            </w:r>
          </w:p>
        </w:tc>
        <w:tc>
          <w:tcPr>
            <w:tcW w:w="1843" w:type="dxa"/>
            <w:vAlign w:val="center"/>
          </w:tcPr>
          <w:p w:rsidR="00CB2E34" w:rsidRDefault="00CB2E34" w:rsidP="00CB2E34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2 минут каждый</w:t>
            </w:r>
          </w:p>
        </w:tc>
        <w:tc>
          <w:tcPr>
            <w:tcW w:w="1665" w:type="dxa"/>
            <w:vAlign w:val="center"/>
          </w:tcPr>
          <w:p w:rsidR="00CB2E34" w:rsidRPr="002B6FF1" w:rsidRDefault="00CB2E34" w:rsidP="00CB2E34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2 минут каждый</w:t>
            </w:r>
          </w:p>
        </w:tc>
      </w:tr>
      <w:tr w:rsidR="00CB2E34" w:rsidTr="009C3CC9">
        <w:tc>
          <w:tcPr>
            <w:tcW w:w="704" w:type="dxa"/>
          </w:tcPr>
          <w:p w:rsidR="00CB2E34" w:rsidRDefault="00CB2E34" w:rsidP="00CB2E34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394" w:type="dxa"/>
          </w:tcPr>
          <w:p w:rsidR="00CB2E34" w:rsidRPr="00745800" w:rsidRDefault="00CB2E34" w:rsidP="00CB2E34">
            <w:r>
              <w:t>Пастовенская Жанна Алексеевна</w:t>
            </w:r>
          </w:p>
        </w:tc>
        <w:tc>
          <w:tcPr>
            <w:tcW w:w="1701" w:type="dxa"/>
          </w:tcPr>
          <w:p w:rsidR="00CB2E34" w:rsidRDefault="00CB2E34" w:rsidP="00CB2E34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127" w:type="dxa"/>
          </w:tcPr>
          <w:p w:rsidR="00CB2E34" w:rsidRPr="000B6220" w:rsidRDefault="00CB2E34" w:rsidP="00CB2E34">
            <w:pPr>
              <w:suppressAutoHyphens/>
              <w:jc w:val="both"/>
              <w:rPr>
                <w:szCs w:val="20"/>
              </w:rPr>
            </w:pPr>
            <w:r w:rsidRPr="000B6220">
              <w:rPr>
                <w:szCs w:val="20"/>
              </w:rPr>
              <w:t>12 августа в 18:50</w:t>
            </w:r>
          </w:p>
          <w:p w:rsidR="00CB2E34" w:rsidRPr="000B6220" w:rsidRDefault="00CB2E34" w:rsidP="00CB2E34">
            <w:pPr>
              <w:suppressAutoHyphens/>
              <w:jc w:val="both"/>
              <w:rPr>
                <w:szCs w:val="20"/>
              </w:rPr>
            </w:pPr>
            <w:r w:rsidRPr="000B6220">
              <w:rPr>
                <w:szCs w:val="20"/>
              </w:rPr>
              <w:t>20 августа в 18:50</w:t>
            </w:r>
          </w:p>
          <w:p w:rsidR="00CB2E34" w:rsidRPr="000B6220" w:rsidRDefault="00CB2E34" w:rsidP="00CB2E34">
            <w:pPr>
              <w:suppressAutoHyphens/>
              <w:jc w:val="both"/>
              <w:rPr>
                <w:szCs w:val="20"/>
              </w:rPr>
            </w:pPr>
            <w:r w:rsidRPr="000B6220">
              <w:rPr>
                <w:szCs w:val="20"/>
              </w:rPr>
              <w:t>26 августа в 18:50</w:t>
            </w:r>
          </w:p>
          <w:p w:rsidR="00CB2E34" w:rsidRDefault="00CB2E34" w:rsidP="00CB2E34">
            <w:pPr>
              <w:suppressAutoHyphens/>
              <w:jc w:val="both"/>
              <w:rPr>
                <w:szCs w:val="20"/>
              </w:rPr>
            </w:pPr>
            <w:r w:rsidRPr="000B6220">
              <w:rPr>
                <w:szCs w:val="20"/>
              </w:rPr>
              <w:t>4 сентября в 18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E34" w:rsidRPr="000B6220" w:rsidRDefault="00CB2E34" w:rsidP="00CB2E34">
            <w:pPr>
              <w:suppressAutoHyphens/>
              <w:jc w:val="both"/>
              <w:rPr>
                <w:szCs w:val="20"/>
              </w:rPr>
            </w:pPr>
            <w:r w:rsidRPr="000B6220">
              <w:rPr>
                <w:szCs w:val="20"/>
              </w:rPr>
              <w:t>16 августа в 10:00</w:t>
            </w:r>
          </w:p>
          <w:p w:rsidR="00CB2E34" w:rsidRPr="000B6220" w:rsidRDefault="00CB2E34" w:rsidP="00CB2E34">
            <w:pPr>
              <w:suppressAutoHyphens/>
              <w:jc w:val="both"/>
              <w:rPr>
                <w:szCs w:val="20"/>
              </w:rPr>
            </w:pPr>
            <w:r w:rsidRPr="000B6220">
              <w:rPr>
                <w:szCs w:val="20"/>
              </w:rPr>
              <w:t>20 августа в 10:00</w:t>
            </w:r>
          </w:p>
          <w:p w:rsidR="00CB2E34" w:rsidRPr="000B6220" w:rsidRDefault="00CB2E34" w:rsidP="00CB2E34">
            <w:pPr>
              <w:suppressAutoHyphens/>
              <w:jc w:val="both"/>
              <w:rPr>
                <w:szCs w:val="20"/>
              </w:rPr>
            </w:pPr>
            <w:r w:rsidRPr="000B6220">
              <w:rPr>
                <w:szCs w:val="20"/>
              </w:rPr>
              <w:t>30 августа в 10:00</w:t>
            </w:r>
          </w:p>
          <w:p w:rsidR="00CB2E34" w:rsidRPr="00D012EC" w:rsidRDefault="00CB2E34" w:rsidP="00CB2E34">
            <w:pPr>
              <w:suppressAutoHyphens/>
              <w:jc w:val="both"/>
              <w:rPr>
                <w:szCs w:val="20"/>
              </w:rPr>
            </w:pPr>
            <w:r w:rsidRPr="000B6220">
              <w:rPr>
                <w:szCs w:val="20"/>
              </w:rPr>
              <w:t>3 сентября в 10:00</w:t>
            </w:r>
          </w:p>
        </w:tc>
        <w:tc>
          <w:tcPr>
            <w:tcW w:w="1843" w:type="dxa"/>
            <w:vAlign w:val="center"/>
          </w:tcPr>
          <w:p w:rsidR="00CB2E34" w:rsidRDefault="00CB2E34" w:rsidP="00CB2E34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2 минут каждый</w:t>
            </w:r>
          </w:p>
        </w:tc>
        <w:tc>
          <w:tcPr>
            <w:tcW w:w="1665" w:type="dxa"/>
            <w:vAlign w:val="center"/>
          </w:tcPr>
          <w:p w:rsidR="00CB2E34" w:rsidRPr="002B6FF1" w:rsidRDefault="00CB2E34" w:rsidP="00CB2E34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2 минут каждый</w:t>
            </w:r>
          </w:p>
        </w:tc>
      </w:tr>
      <w:tr w:rsidR="00CB2E34" w:rsidTr="009C3CC9">
        <w:tc>
          <w:tcPr>
            <w:tcW w:w="704" w:type="dxa"/>
          </w:tcPr>
          <w:p w:rsidR="00CB2E34" w:rsidRDefault="00CB2E34" w:rsidP="00CB2E34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394" w:type="dxa"/>
          </w:tcPr>
          <w:p w:rsidR="00CB2E34" w:rsidRPr="00745800" w:rsidRDefault="00CB2E34" w:rsidP="00CB2E34">
            <w:pPr>
              <w:pStyle w:val="a3"/>
            </w:pPr>
            <w:r>
              <w:t>Тоцкий Дмитрий Александрович</w:t>
            </w:r>
          </w:p>
        </w:tc>
        <w:tc>
          <w:tcPr>
            <w:tcW w:w="1701" w:type="dxa"/>
          </w:tcPr>
          <w:p w:rsidR="00CB2E34" w:rsidRDefault="00CB2E34" w:rsidP="00CB2E34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127" w:type="dxa"/>
          </w:tcPr>
          <w:p w:rsidR="00CB2E34" w:rsidRPr="000B6220" w:rsidRDefault="00CB2E34" w:rsidP="00CB2E34">
            <w:pPr>
              <w:suppressAutoHyphens/>
              <w:jc w:val="both"/>
              <w:rPr>
                <w:szCs w:val="20"/>
              </w:rPr>
            </w:pPr>
            <w:r w:rsidRPr="000B6220">
              <w:rPr>
                <w:szCs w:val="20"/>
              </w:rPr>
              <w:t>13 августа в 18:50</w:t>
            </w:r>
          </w:p>
          <w:p w:rsidR="00CB2E34" w:rsidRPr="000B6220" w:rsidRDefault="00CB2E34" w:rsidP="00CB2E34">
            <w:pPr>
              <w:suppressAutoHyphens/>
              <w:jc w:val="both"/>
              <w:rPr>
                <w:szCs w:val="20"/>
              </w:rPr>
            </w:pPr>
            <w:r w:rsidRPr="000B6220">
              <w:rPr>
                <w:szCs w:val="20"/>
              </w:rPr>
              <w:t>23 августа в 18:50</w:t>
            </w:r>
          </w:p>
          <w:p w:rsidR="00CB2E34" w:rsidRPr="000B6220" w:rsidRDefault="00CB2E34" w:rsidP="00CB2E34">
            <w:pPr>
              <w:suppressAutoHyphens/>
              <w:jc w:val="both"/>
              <w:rPr>
                <w:szCs w:val="20"/>
              </w:rPr>
            </w:pPr>
            <w:r w:rsidRPr="000B6220">
              <w:rPr>
                <w:szCs w:val="20"/>
              </w:rPr>
              <w:t>27 августа в 18:50</w:t>
            </w:r>
          </w:p>
          <w:p w:rsidR="00CB2E34" w:rsidRDefault="00CB2E34" w:rsidP="00CB2E34">
            <w:pPr>
              <w:suppressAutoHyphens/>
              <w:jc w:val="both"/>
              <w:rPr>
                <w:szCs w:val="20"/>
              </w:rPr>
            </w:pPr>
            <w:r w:rsidRPr="000B6220">
              <w:rPr>
                <w:szCs w:val="20"/>
              </w:rPr>
              <w:t>6 сентября в 18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4" w:rsidRPr="000B6220" w:rsidRDefault="00CB2E34" w:rsidP="00CB2E34">
            <w:pPr>
              <w:suppressAutoHyphens/>
              <w:jc w:val="both"/>
              <w:rPr>
                <w:szCs w:val="20"/>
              </w:rPr>
            </w:pPr>
            <w:r w:rsidRPr="000B6220">
              <w:rPr>
                <w:szCs w:val="20"/>
              </w:rPr>
              <w:t>13 августа в 10:00</w:t>
            </w:r>
          </w:p>
          <w:p w:rsidR="00CB2E34" w:rsidRPr="000B6220" w:rsidRDefault="00CB2E34" w:rsidP="00CB2E34">
            <w:pPr>
              <w:suppressAutoHyphens/>
              <w:jc w:val="both"/>
              <w:rPr>
                <w:szCs w:val="20"/>
              </w:rPr>
            </w:pPr>
            <w:r w:rsidRPr="000B6220">
              <w:rPr>
                <w:szCs w:val="20"/>
              </w:rPr>
              <w:t>23 августа в 10:00</w:t>
            </w:r>
          </w:p>
          <w:p w:rsidR="00CB2E34" w:rsidRPr="000B6220" w:rsidRDefault="00CB2E34" w:rsidP="00CB2E34">
            <w:pPr>
              <w:suppressAutoHyphens/>
              <w:jc w:val="both"/>
              <w:rPr>
                <w:szCs w:val="20"/>
              </w:rPr>
            </w:pPr>
            <w:r w:rsidRPr="000B6220">
              <w:rPr>
                <w:szCs w:val="20"/>
              </w:rPr>
              <w:t>27 августа в 10:00</w:t>
            </w:r>
          </w:p>
          <w:p w:rsidR="00CB2E34" w:rsidRPr="00D012EC" w:rsidRDefault="00CB2E34" w:rsidP="00CB2E34">
            <w:pPr>
              <w:suppressAutoHyphens/>
              <w:jc w:val="both"/>
              <w:rPr>
                <w:szCs w:val="20"/>
              </w:rPr>
            </w:pPr>
            <w:r w:rsidRPr="000B6220">
              <w:rPr>
                <w:szCs w:val="20"/>
              </w:rPr>
              <w:t>4 сентября в 10:00</w:t>
            </w:r>
          </w:p>
        </w:tc>
        <w:tc>
          <w:tcPr>
            <w:tcW w:w="1843" w:type="dxa"/>
            <w:vAlign w:val="center"/>
          </w:tcPr>
          <w:p w:rsidR="00CB2E34" w:rsidRDefault="00CB2E34" w:rsidP="00CB2E34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Агитационный блок до 2 минут каждый</w:t>
            </w:r>
          </w:p>
        </w:tc>
        <w:tc>
          <w:tcPr>
            <w:tcW w:w="1665" w:type="dxa"/>
            <w:vAlign w:val="center"/>
          </w:tcPr>
          <w:p w:rsidR="00CB2E34" w:rsidRPr="002B6FF1" w:rsidRDefault="00CB2E34" w:rsidP="00CB2E34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онный блок до 2 минут каждый</w:t>
            </w:r>
          </w:p>
        </w:tc>
      </w:tr>
    </w:tbl>
    <w:p w:rsidR="003A4C10" w:rsidRPr="00F43153" w:rsidRDefault="00AE542F" w:rsidP="003A4C10">
      <w:pPr>
        <w:suppressAutoHyphens/>
        <w:jc w:val="center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*</w:t>
      </w:r>
    </w:p>
    <w:sectPr w:rsidR="003A4C10" w:rsidRPr="00F43153" w:rsidSect="00890783">
      <w:pgSz w:w="16838" w:h="11906" w:orient="landscape"/>
      <w:pgMar w:top="568" w:right="1134" w:bottom="851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783" w:rsidRDefault="00890783" w:rsidP="00890783">
      <w:r>
        <w:separator/>
      </w:r>
    </w:p>
  </w:endnote>
  <w:endnote w:type="continuationSeparator" w:id="0">
    <w:p w:rsidR="00890783" w:rsidRDefault="00890783" w:rsidP="0089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783" w:rsidRDefault="00890783" w:rsidP="00890783">
      <w:r>
        <w:separator/>
      </w:r>
    </w:p>
  </w:footnote>
  <w:footnote w:type="continuationSeparator" w:id="0">
    <w:p w:rsidR="00890783" w:rsidRDefault="00890783" w:rsidP="008907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78C"/>
    <w:rsid w:val="000B01C2"/>
    <w:rsid w:val="000B6220"/>
    <w:rsid w:val="00101EBF"/>
    <w:rsid w:val="00165B58"/>
    <w:rsid w:val="0021195C"/>
    <w:rsid w:val="00222911"/>
    <w:rsid w:val="0023209F"/>
    <w:rsid w:val="00263EB5"/>
    <w:rsid w:val="00281F72"/>
    <w:rsid w:val="002F35FD"/>
    <w:rsid w:val="00344FB8"/>
    <w:rsid w:val="003A4C10"/>
    <w:rsid w:val="004075FC"/>
    <w:rsid w:val="00414B3F"/>
    <w:rsid w:val="00466C25"/>
    <w:rsid w:val="00521448"/>
    <w:rsid w:val="00627910"/>
    <w:rsid w:val="006571E9"/>
    <w:rsid w:val="0068137F"/>
    <w:rsid w:val="006A30F2"/>
    <w:rsid w:val="00743B7A"/>
    <w:rsid w:val="0075616A"/>
    <w:rsid w:val="007E3354"/>
    <w:rsid w:val="007E693C"/>
    <w:rsid w:val="00877281"/>
    <w:rsid w:val="00890783"/>
    <w:rsid w:val="008B0675"/>
    <w:rsid w:val="008D1A81"/>
    <w:rsid w:val="0093093D"/>
    <w:rsid w:val="0095771D"/>
    <w:rsid w:val="00A14394"/>
    <w:rsid w:val="00A35734"/>
    <w:rsid w:val="00A75D54"/>
    <w:rsid w:val="00A7778C"/>
    <w:rsid w:val="00A87853"/>
    <w:rsid w:val="00AE542F"/>
    <w:rsid w:val="00AF4329"/>
    <w:rsid w:val="00B0115B"/>
    <w:rsid w:val="00B21C7E"/>
    <w:rsid w:val="00B36FB5"/>
    <w:rsid w:val="00B45F28"/>
    <w:rsid w:val="00B92F5A"/>
    <w:rsid w:val="00BC6484"/>
    <w:rsid w:val="00BF2F4C"/>
    <w:rsid w:val="00BF606F"/>
    <w:rsid w:val="00C209CE"/>
    <w:rsid w:val="00C31E6F"/>
    <w:rsid w:val="00C431DA"/>
    <w:rsid w:val="00C821A1"/>
    <w:rsid w:val="00CA413B"/>
    <w:rsid w:val="00CB2E34"/>
    <w:rsid w:val="00D012EC"/>
    <w:rsid w:val="00D670D1"/>
    <w:rsid w:val="00DE0431"/>
    <w:rsid w:val="00E015C1"/>
    <w:rsid w:val="00E72BF5"/>
    <w:rsid w:val="00E7301C"/>
    <w:rsid w:val="00E95A71"/>
    <w:rsid w:val="00ED3835"/>
    <w:rsid w:val="00EE2074"/>
    <w:rsid w:val="00EE20EF"/>
    <w:rsid w:val="00F319AB"/>
    <w:rsid w:val="00F4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6E8E2"/>
  <w15:docId w15:val="{2C78DEBD-F5E6-4634-9F08-2069226C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78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7778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A77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45F28"/>
    <w:rPr>
      <w:color w:val="0000FF"/>
      <w:u w:val="single"/>
    </w:rPr>
  </w:style>
  <w:style w:type="table" w:styleId="a5">
    <w:name w:val="Table Grid"/>
    <w:basedOn w:val="a1"/>
    <w:rsid w:val="003A4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3A4C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A4C1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9078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907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0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907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07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F427AAD6D4065275001FECC040F59A87C4005420B421133E34F34B68A4DDE0898A66372F5BDF8C3X0P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D5CEB-9C83-4A54-9529-F3A26684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k</cp:lastModifiedBy>
  <cp:revision>13</cp:revision>
  <cp:lastPrinted>2024-08-07T12:20:00Z</cp:lastPrinted>
  <dcterms:created xsi:type="dcterms:W3CDTF">2024-08-06T06:52:00Z</dcterms:created>
  <dcterms:modified xsi:type="dcterms:W3CDTF">2024-08-08T07:39:00Z</dcterms:modified>
</cp:coreProperties>
</file>